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B8" w:rsidRPr="00DD29AE" w:rsidRDefault="00FF0CD5" w:rsidP="00F625ED">
      <w:pPr>
        <w:jc w:val="both"/>
        <w:rPr>
          <w:rFonts w:ascii="Verdana" w:hAnsi="Verdana" w:cs="Arial"/>
          <w:lang w:val="it-IT"/>
        </w:rPr>
      </w:pPr>
      <w:bookmarkStart w:id="0" w:name="_GoBack"/>
      <w:bookmarkEnd w:id="0"/>
      <w:r w:rsidRPr="00DD29AE">
        <w:rPr>
          <w:rFonts w:ascii="Verdana" w:hAnsi="Verdana" w:cs="Arial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5656CA7" wp14:editId="3F060C2C">
            <wp:simplePos x="0" y="0"/>
            <wp:positionH relativeFrom="column">
              <wp:posOffset>-104775</wp:posOffset>
            </wp:positionH>
            <wp:positionV relativeFrom="paragraph">
              <wp:posOffset>-39370</wp:posOffset>
            </wp:positionV>
            <wp:extent cx="2190750" cy="1381125"/>
            <wp:effectExtent l="0" t="0" r="0" b="9525"/>
            <wp:wrapSquare wrapText="bothSides"/>
            <wp:docPr id="6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CC2548" w:rsidRPr="00DD29AE" w:rsidTr="000E53ED">
        <w:tc>
          <w:tcPr>
            <w:tcW w:w="10112" w:type="dxa"/>
          </w:tcPr>
          <w:p w:rsidR="00CC2548" w:rsidRPr="00DD29AE" w:rsidRDefault="00CC2548" w:rsidP="00CC2548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val="it-IT" w:eastAsia="it-IT" w:bidi="it-IT"/>
              </w:rPr>
            </w:pPr>
          </w:p>
          <w:p w:rsidR="00CC2548" w:rsidRPr="00DD29AE" w:rsidRDefault="00CC2548" w:rsidP="00CC2548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</w:pPr>
            <w:r w:rsidRPr="00DD29AE"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  <w:t>ISTITUTO NAZIONALE PREVIDENZA SOCIALE</w:t>
            </w:r>
          </w:p>
        </w:tc>
      </w:tr>
      <w:tr w:rsidR="00CC2548" w:rsidRPr="00DD29AE" w:rsidTr="000E53ED">
        <w:tc>
          <w:tcPr>
            <w:tcW w:w="10112" w:type="dxa"/>
          </w:tcPr>
          <w:p w:rsidR="00CC2548" w:rsidRPr="00DD29AE" w:rsidRDefault="00CC2548" w:rsidP="0048587B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it-IT" w:eastAsia="it-IT"/>
              </w:rPr>
            </w:pPr>
            <w:r w:rsidRPr="00DD29AE">
              <w:rPr>
                <w:rFonts w:ascii="Verdana" w:hAnsi="Verdana" w:cs="Verdana"/>
                <w:color w:val="000000"/>
                <w:sz w:val="20"/>
                <w:szCs w:val="20"/>
                <w:lang w:val="it-IT" w:eastAsia="it-IT"/>
              </w:rPr>
              <w:t xml:space="preserve">Direzione </w:t>
            </w:r>
            <w:r w:rsidR="0048587B">
              <w:rPr>
                <w:rFonts w:ascii="Verdana" w:hAnsi="Verdana" w:cs="Verdana"/>
                <w:color w:val="000000"/>
                <w:sz w:val="20"/>
                <w:szCs w:val="20"/>
                <w:lang w:val="it-IT" w:eastAsia="it-IT"/>
              </w:rPr>
              <w:t>Regionale Campania</w:t>
            </w:r>
          </w:p>
        </w:tc>
      </w:tr>
    </w:tbl>
    <w:p w:rsidR="00CC2548" w:rsidRPr="00DD29AE" w:rsidRDefault="00CC2548" w:rsidP="00CC2548">
      <w:pPr>
        <w:rPr>
          <w:lang w:val="it-IT"/>
        </w:rPr>
      </w:pPr>
    </w:p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C2548" w:rsidRPr="00997ABA" w:rsidTr="009C1F25">
        <w:trPr>
          <w:trHeight w:val="1530"/>
        </w:trPr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ABA" w:rsidRDefault="00997ABA" w:rsidP="00997ABA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2"/>
                <w:szCs w:val="22"/>
                <w:lang w:val="it-IT" w:bidi="it-IT"/>
              </w:rPr>
            </w:pPr>
          </w:p>
          <w:p w:rsidR="00CC2548" w:rsidRPr="00DD29AE" w:rsidRDefault="00997ABA" w:rsidP="00997ABA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2"/>
                <w:szCs w:val="22"/>
                <w:lang w:val="it-IT" w:bidi="it-IT"/>
              </w:rPr>
            </w:pPr>
            <w:r>
              <w:rPr>
                <w:rFonts w:ascii="Verdana" w:hAnsi="Verdana"/>
                <w:b/>
                <w:sz w:val="22"/>
                <w:szCs w:val="22"/>
                <w:lang w:val="it-IT" w:bidi="it-IT"/>
              </w:rPr>
              <w:t>ALLEGATO “D”</w:t>
            </w:r>
          </w:p>
          <w:p w:rsidR="008C0CAC" w:rsidRPr="00DD29AE" w:rsidRDefault="008C0CAC" w:rsidP="00997ABA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DICHIARAZIONE SOSTITUTIVA</w:t>
            </w:r>
            <w:r w:rsidRPr="00DD29AE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 xml:space="preserve"> </w:t>
            </w:r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EX ART. 53, COMMA 16-</w:t>
            </w:r>
            <w:r w:rsidRPr="00DD29AE">
              <w:rPr>
                <w:rFonts w:ascii="Verdana" w:hAnsi="Verdana"/>
                <w:b/>
                <w:i/>
                <w:sz w:val="20"/>
                <w:szCs w:val="20"/>
                <w:lang w:val="it-IT" w:eastAsia="it-IT"/>
              </w:rPr>
              <w:t xml:space="preserve">TER, </w:t>
            </w:r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D.LGS. N. 165/2001</w:t>
            </w:r>
          </w:p>
          <w:p w:rsidR="008C0CAC" w:rsidRPr="00DD29AE" w:rsidRDefault="008C0CAC" w:rsidP="00997ABA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 xml:space="preserve"> </w:t>
            </w:r>
          </w:p>
          <w:p w:rsidR="008C0CAC" w:rsidRPr="00DD29AE" w:rsidRDefault="008C0CAC" w:rsidP="00997ABA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(rilasciata ai sensi degli artt. 46 e 47 del d.P.R. n. 445 del 28 dicembre 2000)</w:t>
            </w:r>
          </w:p>
          <w:p w:rsidR="00A4348C" w:rsidRPr="00DD29AE" w:rsidRDefault="00A4348C" w:rsidP="008C0CAC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lang w:val="it-IT" w:eastAsia="it-IT" w:bidi="it-IT"/>
              </w:rPr>
            </w:pPr>
          </w:p>
        </w:tc>
      </w:tr>
    </w:tbl>
    <w:p w:rsidR="00CC2548" w:rsidRPr="00DD29AE" w:rsidRDefault="00CC2548" w:rsidP="00CC2548">
      <w:pPr>
        <w:spacing w:after="120" w:line="360" w:lineRule="auto"/>
        <w:rPr>
          <w:rFonts w:ascii="Verdana" w:hAnsi="Verdana"/>
          <w:lang w:val="it-IT"/>
        </w:rPr>
      </w:pPr>
    </w:p>
    <w:p w:rsidR="00CC2548" w:rsidRPr="00DD29AE" w:rsidRDefault="00CC2548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CC2548" w:rsidRPr="00DD29AE" w:rsidRDefault="00CC2548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97ABA" w:rsidRPr="00DD29AE" w:rsidRDefault="00997ABA" w:rsidP="00997ABA">
      <w:pPr>
        <w:rPr>
          <w:rFonts w:ascii="Verdana" w:hAnsi="Verdana" w:cs="Arial"/>
          <w:i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                                                                                                      [Firma dell’Operatore]</w:t>
      </w:r>
    </w:p>
    <w:p w:rsidR="00997ABA" w:rsidRPr="00DD29AE" w:rsidRDefault="00997ABA" w:rsidP="00997ABA">
      <w:pPr>
        <w:rPr>
          <w:rFonts w:ascii="Verdana" w:hAnsi="Verdana" w:cs="Arial"/>
          <w:i/>
          <w:sz w:val="20"/>
          <w:szCs w:val="20"/>
          <w:lang w:val="it-IT"/>
        </w:rPr>
      </w:pPr>
    </w:p>
    <w:p w:rsidR="00997ABA" w:rsidRPr="00DD29AE" w:rsidRDefault="00997ABA" w:rsidP="00997ABA">
      <w:pPr>
        <w:jc w:val="right"/>
        <w:rPr>
          <w:rFonts w:ascii="Verdana" w:hAnsi="Verdana" w:cs="Arial"/>
          <w:i/>
          <w:sz w:val="20"/>
          <w:szCs w:val="20"/>
          <w:lang w:val="it-IT"/>
        </w:rPr>
      </w:pPr>
    </w:p>
    <w:p w:rsidR="00997ABA" w:rsidRPr="00DD29AE" w:rsidRDefault="00997ABA" w:rsidP="00997ABA">
      <w:pPr>
        <w:jc w:val="right"/>
        <w:rPr>
          <w:rFonts w:ascii="Verdana" w:hAnsi="Verdana" w:cs="Arial"/>
          <w:sz w:val="20"/>
          <w:szCs w:val="20"/>
          <w:u w:val="single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>_________________________</w:t>
      </w:r>
    </w:p>
    <w:p w:rsidR="00997ABA" w:rsidRPr="00DD29AE" w:rsidRDefault="00997ABA" w:rsidP="00997ABA">
      <w:pPr>
        <w:jc w:val="both"/>
        <w:rPr>
          <w:rFonts w:ascii="Verdana" w:hAnsi="Verdana" w:cs="Arial"/>
          <w:sz w:val="20"/>
          <w:szCs w:val="20"/>
          <w:u w:val="single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b/>
          <w:sz w:val="28"/>
          <w:lang w:val="it-IT"/>
        </w:rPr>
      </w:pPr>
    </w:p>
    <w:p w:rsidR="0048587B" w:rsidRDefault="0048587B">
      <w:pPr>
        <w:rPr>
          <w:rFonts w:ascii="Verdana" w:hAnsi="Verdana"/>
          <w:b/>
          <w:sz w:val="18"/>
          <w:lang w:val="it-IT"/>
        </w:rPr>
      </w:pPr>
      <w:r>
        <w:rPr>
          <w:rFonts w:ascii="Verdana" w:hAnsi="Verdana"/>
          <w:b/>
          <w:sz w:val="18"/>
          <w:lang w:val="it-IT"/>
        </w:rPr>
        <w:br w:type="page"/>
      </w:r>
    </w:p>
    <w:p w:rsidR="00CC2548" w:rsidRPr="00923C5D" w:rsidRDefault="00CC2548" w:rsidP="00CC2548">
      <w:pPr>
        <w:jc w:val="center"/>
        <w:rPr>
          <w:rFonts w:ascii="Verdana" w:hAnsi="Verdana" w:cs="Arial"/>
          <w:b/>
          <w:lang w:val="it-IT"/>
        </w:rPr>
      </w:pP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Il sottoscritto: _____________________________________________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Nato a: ___________________________________il ______________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Residente a: ____________________________________ Provincia di 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via/piazza___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_________________________</w:t>
      </w:r>
      <w:r w:rsidRPr="00DD29AE">
        <w:rPr>
          <w:rFonts w:ascii="Verdana" w:hAnsi="Verdana" w:cs="Arial"/>
          <w:sz w:val="20"/>
          <w:szCs w:val="20"/>
          <w:lang w:val="it-IT"/>
        </w:rPr>
        <w:t>_______ n.° __________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 xml:space="preserve">in qualità di: 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>(indicare la carica, anche sociale)</w:t>
      </w:r>
      <w:r w:rsidRPr="00DD29AE">
        <w:rPr>
          <w:rFonts w:ascii="Verdana" w:hAnsi="Verdana" w:cs="Arial"/>
          <w:sz w:val="20"/>
          <w:szCs w:val="20"/>
          <w:lang w:val="it-IT"/>
        </w:rPr>
        <w:t xml:space="preserve"> 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___________________________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dell’Operatore/Impresa: _____________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_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con sede nel Comune di:___________________________ Provincia di _______________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codice fiscale: ____________________________________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partita I.V.A.: ____________________________________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telefono: _________________________________________ fax ______________________</w:t>
      </w:r>
    </w:p>
    <w:p w:rsidR="008860BA" w:rsidRPr="00DD29AE" w:rsidRDefault="008860BA" w:rsidP="00997ABA">
      <w:pPr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indirizzo di posta elettronica: ______________________________________________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14"/>
        <w:gridCol w:w="4640"/>
      </w:tblGrid>
      <w:tr w:rsidR="008860BA" w:rsidRPr="00DD29AE">
        <w:tc>
          <w:tcPr>
            <w:tcW w:w="9923" w:type="dxa"/>
            <w:gridSpan w:val="2"/>
            <w:shd w:val="pct5" w:color="auto" w:fill="auto"/>
          </w:tcPr>
          <w:p w:rsidR="008860BA" w:rsidRPr="00DD29AE" w:rsidRDefault="008860BA" w:rsidP="00F0188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Recapiti presso i quali si intendono ricevere le comunicazioni della Stazione Appaltante</w:t>
            </w:r>
          </w:p>
          <w:p w:rsidR="008860BA" w:rsidRPr="00DD29AE" w:rsidRDefault="008860BA" w:rsidP="00F0188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(da indicarsi obbligatoriamente</w:t>
            </w:r>
            <w:r w:rsidRPr="00DD29AE">
              <w:rPr>
                <w:rFonts w:ascii="Verdana" w:hAnsi="Verdana" w:cs="Arial"/>
                <w:i/>
                <w:sz w:val="20"/>
                <w:szCs w:val="20"/>
                <w:u w:val="single"/>
                <w:lang w:val="it-IT"/>
              </w:rPr>
              <w:t>)</w:t>
            </w:r>
          </w:p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DD29AE" w:rsidTr="00FE4A08">
        <w:tc>
          <w:tcPr>
            <w:tcW w:w="5245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Domicilio eletto</w:t>
            </w:r>
          </w:p>
        </w:tc>
        <w:tc>
          <w:tcPr>
            <w:tcW w:w="4678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997ABA" w:rsidTr="00FE4A08">
        <w:tc>
          <w:tcPr>
            <w:tcW w:w="5245" w:type="dxa"/>
          </w:tcPr>
          <w:p w:rsidR="008860BA" w:rsidRPr="00DD29AE" w:rsidRDefault="008860BA" w:rsidP="00C3015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 xml:space="preserve">Indirizzo di </w:t>
            </w:r>
            <w:r w:rsidR="00FE4A08"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P</w:t>
            </w: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 xml:space="preserve">osta </w:t>
            </w:r>
            <w:r w:rsidR="00C3015D"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E</w:t>
            </w: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lettronica</w:t>
            </w:r>
            <w:r w:rsidR="00FE4A08"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 xml:space="preserve"> Certificata (PEC)</w:t>
            </w:r>
          </w:p>
        </w:tc>
        <w:tc>
          <w:tcPr>
            <w:tcW w:w="4678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DD29AE" w:rsidTr="001B78CC">
        <w:trPr>
          <w:trHeight w:val="301"/>
        </w:trPr>
        <w:tc>
          <w:tcPr>
            <w:tcW w:w="5245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Numero di fax</w:t>
            </w:r>
          </w:p>
        </w:tc>
        <w:tc>
          <w:tcPr>
            <w:tcW w:w="4678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997ABA" w:rsidRDefault="00997A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8860BA" w:rsidRPr="00DD29AE" w:rsidRDefault="008860BA" w:rsidP="00997ABA">
      <w:pPr>
        <w:spacing w:line="276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8274E8" w:rsidRDefault="00D7798E" w:rsidP="008274E8">
      <w:pPr>
        <w:jc w:val="center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DICHIARA</w:t>
      </w:r>
    </w:p>
    <w:p w:rsidR="001B78CC" w:rsidRPr="008E4CF5" w:rsidRDefault="001B78CC" w:rsidP="001B78CC">
      <w:pPr>
        <w:tabs>
          <w:tab w:val="left" w:pos="360"/>
        </w:tabs>
        <w:spacing w:after="120"/>
        <w:jc w:val="both"/>
        <w:rPr>
          <w:rFonts w:ascii="Verdana" w:hAnsi="Verdana"/>
          <w:b/>
          <w:i/>
          <w:sz w:val="20"/>
          <w:szCs w:val="20"/>
          <w:lang w:val="it-IT"/>
        </w:rPr>
      </w:pPr>
      <w:r w:rsidRPr="008E4CF5">
        <w:rPr>
          <w:rFonts w:ascii="Verdana" w:hAnsi="Verdana"/>
          <w:b/>
          <w:i/>
          <w:sz w:val="20"/>
          <w:szCs w:val="20"/>
          <w:lang w:val="it-IT"/>
        </w:rPr>
        <w:t>[clausole a selezione alternativa]</w:t>
      </w:r>
    </w:p>
    <w:p w:rsidR="001B78CC" w:rsidRPr="001B78CC" w:rsidRDefault="001B78CC" w:rsidP="00997ABA">
      <w:pPr>
        <w:pStyle w:val="Paragrafoelenco"/>
        <w:numPr>
          <w:ilvl w:val="0"/>
          <w:numId w:val="5"/>
        </w:numPr>
        <w:tabs>
          <w:tab w:val="left" w:pos="360"/>
        </w:tabs>
        <w:spacing w:after="120"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8E4CF5">
        <w:rPr>
          <w:rFonts w:ascii="Verdana" w:hAnsi="Verdana" w:cs="Arial"/>
          <w:sz w:val="20"/>
          <w:szCs w:val="20"/>
          <w:lang w:val="it-IT"/>
        </w:rPr>
        <w:t>di non aver concluso, nel triennio successivo alla cessazione del rapporto di pubblico impiego, contratti di lavoro subordinato o autonomo e, comunque, di non aver attribuito incarichi, ad ex dipendenti dell’Istituto, che hanno esercitato, negli ultimi tre anni di servizio, poteri autoritativi o negoziali per conto dell’Istituto medesimo nei confronti del sottoscritto dichiarante, ai sensi dell’art. 53, comma 16-</w:t>
      </w:r>
      <w:r w:rsidRPr="008E4CF5">
        <w:rPr>
          <w:rFonts w:ascii="Verdana" w:hAnsi="Verdana" w:cs="Arial"/>
          <w:i/>
          <w:sz w:val="20"/>
          <w:szCs w:val="20"/>
          <w:lang w:val="it-IT"/>
        </w:rPr>
        <w:t>ter</w:t>
      </w:r>
      <w:r w:rsidRPr="008E4CF5">
        <w:rPr>
          <w:rFonts w:ascii="Verdana" w:hAnsi="Verdana" w:cs="Arial"/>
          <w:sz w:val="20"/>
          <w:szCs w:val="20"/>
          <w:lang w:val="it-IT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8E4CF5">
        <w:rPr>
          <w:rFonts w:ascii="Verdana" w:hAnsi="Verdana" w:cs="Arial"/>
          <w:i/>
          <w:sz w:val="20"/>
          <w:szCs w:val="20"/>
          <w:lang w:val="it-IT"/>
        </w:rPr>
        <w:t>in caso di risposta positiva indicare quando è stato conferito l’incarico</w:t>
      </w:r>
      <w:r w:rsidRPr="008E4CF5">
        <w:rPr>
          <w:rFonts w:ascii="Verdana" w:hAnsi="Verdana" w:cs="Arial"/>
          <w:sz w:val="20"/>
          <w:szCs w:val="20"/>
          <w:lang w:val="it-IT"/>
        </w:rPr>
        <w:t>];</w:t>
      </w:r>
    </w:p>
    <w:p w:rsidR="001B78CC" w:rsidRPr="00997ABA" w:rsidRDefault="001B78CC" w:rsidP="00997ABA">
      <w:pPr>
        <w:pStyle w:val="Paragrafoelenco"/>
        <w:numPr>
          <w:ilvl w:val="0"/>
          <w:numId w:val="5"/>
        </w:numPr>
        <w:tabs>
          <w:tab w:val="left" w:pos="360"/>
        </w:tabs>
        <w:spacing w:after="120"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997ABA">
        <w:rPr>
          <w:rFonts w:ascii="Verdana" w:hAnsi="Verdana" w:cs="Arial"/>
          <w:sz w:val="20"/>
          <w:szCs w:val="20"/>
          <w:lang w:val="it-IT"/>
        </w:rPr>
        <w:t>di essere consapevole che qualora emerga la predetta situazione, sarà disposta l’esclusione dalla procedura di affidamento del predetto operatore economico.</w:t>
      </w:r>
      <w:r w:rsidRPr="00997ABA">
        <w:rPr>
          <w:rFonts w:ascii="Verdana" w:hAnsi="Verdana"/>
          <w:i/>
          <w:sz w:val="20"/>
          <w:szCs w:val="20"/>
          <w:lang w:val="it-IT"/>
        </w:rPr>
        <w:t xml:space="preserve"> </w:t>
      </w:r>
    </w:p>
    <w:p w:rsidR="001B78CC" w:rsidRPr="00997ABA" w:rsidRDefault="001B78CC" w:rsidP="00997ABA">
      <w:pPr>
        <w:pStyle w:val="Paragrafoelenco"/>
        <w:tabs>
          <w:tab w:val="left" w:pos="360"/>
        </w:tabs>
        <w:spacing w:after="120"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997ABA">
        <w:rPr>
          <w:rFonts w:ascii="Verdana" w:hAnsi="Verdana"/>
          <w:i/>
          <w:sz w:val="20"/>
          <w:szCs w:val="20"/>
          <w:lang w:val="it-IT"/>
        </w:rPr>
        <w:t>[ovvero]</w:t>
      </w:r>
    </w:p>
    <w:p w:rsidR="001B78CC" w:rsidRPr="00997ABA" w:rsidRDefault="001B78CC" w:rsidP="00997ABA">
      <w:pPr>
        <w:pStyle w:val="Paragrafoelenco"/>
        <w:numPr>
          <w:ilvl w:val="0"/>
          <w:numId w:val="5"/>
        </w:numPr>
        <w:tabs>
          <w:tab w:val="left" w:pos="360"/>
        </w:tabs>
        <w:spacing w:after="120"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997ABA">
        <w:rPr>
          <w:rFonts w:ascii="Verdana" w:hAnsi="Verdana"/>
          <w:sz w:val="20"/>
          <w:szCs w:val="20"/>
          <w:lang w:val="it-IT"/>
        </w:rPr>
        <w:t>che, qualora abbia stipulato i contratti o conferito gli incarichi di cui al punto precedente, siano decorsi almeno tre anni dalla data di stipulazione o conferimento dei medesimi;</w:t>
      </w:r>
    </w:p>
    <w:p w:rsidR="001B78CC" w:rsidRPr="00997ABA" w:rsidRDefault="001B78CC" w:rsidP="00997ABA">
      <w:pPr>
        <w:pStyle w:val="Paragrafoelenco"/>
        <w:spacing w:line="360" w:lineRule="auto"/>
        <w:jc w:val="both"/>
        <w:rPr>
          <w:rFonts w:ascii="Verdana" w:hAnsi="Verdana" w:cs="Arial"/>
          <w:sz w:val="20"/>
          <w:szCs w:val="20"/>
          <w:lang w:val="it-IT"/>
        </w:rPr>
      </w:pPr>
    </w:p>
    <w:p w:rsidR="00F625ED" w:rsidRPr="00DD29AE" w:rsidRDefault="00F625ED" w:rsidP="00F625E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>[Luogo e Data]</w:t>
      </w:r>
      <w:r w:rsidRPr="00DD29AE">
        <w:rPr>
          <w:rFonts w:ascii="Verdana" w:hAnsi="Verdana" w:cs="Arial"/>
          <w:sz w:val="20"/>
          <w:szCs w:val="20"/>
          <w:lang w:val="it-IT"/>
        </w:rPr>
        <w:t>___________,___________.</w:t>
      </w:r>
    </w:p>
    <w:p w:rsidR="00F625ED" w:rsidRPr="00DD29AE" w:rsidRDefault="00940EA1" w:rsidP="00940EA1">
      <w:pPr>
        <w:rPr>
          <w:rFonts w:ascii="Verdana" w:hAnsi="Verdana" w:cs="Arial"/>
          <w:i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         </w:t>
      </w:r>
      <w:r w:rsidR="00C46284" w:rsidRPr="00DD29AE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                                                                                           [F</w:t>
      </w:r>
      <w:r w:rsidR="009D317E" w:rsidRPr="00DD29AE">
        <w:rPr>
          <w:rFonts w:ascii="Verdana" w:hAnsi="Verdana" w:cs="Arial"/>
          <w:i/>
          <w:sz w:val="20"/>
          <w:szCs w:val="20"/>
          <w:lang w:val="it-IT"/>
        </w:rPr>
        <w:t>irma dell’Operatore]</w:t>
      </w:r>
    </w:p>
    <w:p w:rsidR="00BA0887" w:rsidRPr="00DD29AE" w:rsidRDefault="00BA0887" w:rsidP="00940EA1">
      <w:pPr>
        <w:rPr>
          <w:rFonts w:ascii="Verdana" w:hAnsi="Verdana" w:cs="Arial"/>
          <w:i/>
          <w:sz w:val="20"/>
          <w:szCs w:val="20"/>
          <w:lang w:val="it-IT"/>
        </w:rPr>
      </w:pPr>
    </w:p>
    <w:p w:rsidR="00C46284" w:rsidRPr="00DD29AE" w:rsidRDefault="00C46284" w:rsidP="00BA0887">
      <w:pPr>
        <w:jc w:val="right"/>
        <w:rPr>
          <w:rFonts w:ascii="Verdana" w:hAnsi="Verdana" w:cs="Arial"/>
          <w:i/>
          <w:sz w:val="20"/>
          <w:szCs w:val="20"/>
          <w:lang w:val="it-IT"/>
        </w:rPr>
      </w:pPr>
    </w:p>
    <w:p w:rsidR="009D317E" w:rsidRPr="00DD29AE" w:rsidRDefault="00BA0887" w:rsidP="00BA0887">
      <w:pPr>
        <w:jc w:val="right"/>
        <w:rPr>
          <w:rFonts w:ascii="Verdana" w:hAnsi="Verdana" w:cs="Arial"/>
          <w:sz w:val="20"/>
          <w:szCs w:val="20"/>
          <w:u w:val="single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>_________________________</w:t>
      </w:r>
    </w:p>
    <w:p w:rsidR="009D317E" w:rsidRPr="00DD29AE" w:rsidRDefault="009D317E" w:rsidP="008860BA">
      <w:pPr>
        <w:jc w:val="both"/>
        <w:rPr>
          <w:rFonts w:ascii="Verdana" w:hAnsi="Verdana" w:cs="Arial"/>
          <w:sz w:val="20"/>
          <w:szCs w:val="20"/>
          <w:u w:val="single"/>
          <w:lang w:val="it-IT"/>
        </w:rPr>
      </w:pPr>
    </w:p>
    <w:p w:rsidR="00CC2548" w:rsidRPr="00DD29AE" w:rsidRDefault="00CC2548" w:rsidP="008860BA">
      <w:pPr>
        <w:jc w:val="both"/>
        <w:rPr>
          <w:rFonts w:ascii="Verdana" w:hAnsi="Verdana" w:cs="Arial"/>
          <w:sz w:val="20"/>
          <w:szCs w:val="20"/>
          <w:u w:val="single"/>
          <w:lang w:val="it-IT"/>
        </w:rPr>
      </w:pPr>
    </w:p>
    <w:p w:rsidR="00AB1E9B" w:rsidRPr="00DD29AE" w:rsidRDefault="00AB1E9B" w:rsidP="008860BA">
      <w:pPr>
        <w:jc w:val="both"/>
        <w:rPr>
          <w:rFonts w:ascii="Verdana" w:hAnsi="Verdana" w:cs="Arial"/>
          <w:sz w:val="20"/>
          <w:szCs w:val="20"/>
          <w:u w:val="single"/>
          <w:lang w:val="it-IT"/>
        </w:rPr>
      </w:pP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u w:val="single"/>
          <w:lang w:val="it-IT"/>
        </w:rPr>
        <w:t>Note di compilazione</w:t>
      </w:r>
      <w:r w:rsidRPr="00DD29AE">
        <w:rPr>
          <w:rFonts w:ascii="Verdana" w:hAnsi="Verdana" w:cs="Arial"/>
          <w:sz w:val="20"/>
          <w:szCs w:val="20"/>
          <w:lang w:val="it-IT"/>
        </w:rPr>
        <w:t>:</w:t>
      </w:r>
    </w:p>
    <w:p w:rsidR="00940EA1" w:rsidRPr="00DD29AE" w:rsidRDefault="00940EA1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547551" w:rsidRPr="00DD29AE" w:rsidRDefault="008860BA" w:rsidP="00547551">
      <w:pPr>
        <w:pStyle w:val="Paragrafoelenco"/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la presente dichiarazione dovrà essere </w:t>
      </w:r>
      <w:r w:rsidR="001237E4" w:rsidRPr="00DD29AE">
        <w:rPr>
          <w:rFonts w:ascii="Verdana" w:hAnsi="Verdana" w:cs="Arial"/>
          <w:i/>
          <w:sz w:val="20"/>
          <w:szCs w:val="20"/>
          <w:lang w:val="it-IT"/>
        </w:rPr>
        <w:t>sottoscritta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da parte (i) del legale rappresentante o (ii) da persona abilitata ad impegnare l’ente o impresa. In tale ultimo caso, dovrà essere prodotta in atti copia della fonte dei poteri</w:t>
      </w:r>
      <w:r w:rsidR="001237E4" w:rsidRPr="00DD29AE">
        <w:rPr>
          <w:rFonts w:ascii="Verdana" w:hAnsi="Verdana" w:cs="Arial"/>
          <w:i/>
          <w:sz w:val="20"/>
          <w:szCs w:val="20"/>
          <w:lang w:val="it-IT"/>
        </w:rPr>
        <w:t xml:space="preserve"> e sottoscritta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>;</w:t>
      </w:r>
    </w:p>
    <w:p w:rsidR="00A4348C" w:rsidRPr="00DD29AE" w:rsidRDefault="00A4348C" w:rsidP="00A4348C">
      <w:pPr>
        <w:pStyle w:val="Paragrafoelenco"/>
        <w:jc w:val="both"/>
        <w:rPr>
          <w:rFonts w:ascii="Verdana" w:hAnsi="Verdana" w:cs="Arial"/>
          <w:i/>
          <w:sz w:val="20"/>
          <w:szCs w:val="20"/>
          <w:lang w:val="it-IT"/>
        </w:rPr>
      </w:pPr>
    </w:p>
    <w:p w:rsidR="00940EA1" w:rsidRPr="00DD29AE" w:rsidRDefault="008860BA" w:rsidP="00547551">
      <w:pPr>
        <w:pStyle w:val="Paragrafoelenco"/>
        <w:numPr>
          <w:ilvl w:val="0"/>
          <w:numId w:val="3"/>
        </w:numPr>
        <w:tabs>
          <w:tab w:val="num" w:pos="360"/>
        </w:tabs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>alla presente dic</w:t>
      </w:r>
      <w:r w:rsidR="00F04ECD" w:rsidRPr="00DD29AE">
        <w:rPr>
          <w:rFonts w:ascii="Verdana" w:hAnsi="Verdana" w:cs="Arial"/>
          <w:i/>
          <w:sz w:val="20"/>
          <w:szCs w:val="20"/>
          <w:lang w:val="it-IT"/>
        </w:rPr>
        <w:t>hiarazione dovrà essere allegata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copia di un documento di identità di ogni sottoscrittore</w:t>
      </w:r>
      <w:r w:rsidR="00EB7689" w:rsidRPr="00DD29AE">
        <w:rPr>
          <w:rFonts w:ascii="Verdana" w:hAnsi="Verdana" w:cs="Arial"/>
          <w:i/>
          <w:sz w:val="20"/>
          <w:szCs w:val="20"/>
          <w:lang w:val="it-IT"/>
        </w:rPr>
        <w:t>.</w:t>
      </w:r>
      <w:r w:rsidR="002A389C" w:rsidRPr="00DD29AE">
        <w:rPr>
          <w:rFonts w:ascii="Verdana" w:hAnsi="Verdana" w:cs="Arial"/>
          <w:i/>
          <w:sz w:val="20"/>
          <w:szCs w:val="20"/>
          <w:lang w:val="it-IT"/>
        </w:rPr>
        <w:t xml:space="preserve"> </w:t>
      </w:r>
    </w:p>
    <w:sectPr w:rsidR="00940EA1" w:rsidRPr="00DD29AE" w:rsidSect="00442E79">
      <w:headerReference w:type="default" r:id="rId9"/>
      <w:footerReference w:type="even" r:id="rId10"/>
      <w:footerReference w:type="default" r:id="rId11"/>
      <w:pgSz w:w="12240" w:h="15840"/>
      <w:pgMar w:top="1660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4A" w:rsidRDefault="00F9474A">
      <w:r>
        <w:separator/>
      </w:r>
    </w:p>
  </w:endnote>
  <w:endnote w:type="continuationSeparator" w:id="0">
    <w:p w:rsidR="00F9474A" w:rsidRDefault="00F9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7" w:rsidRDefault="00FC7EC7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FC7EC7" w:rsidRDefault="00FC7E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7" w:rsidRPr="001058CD" w:rsidRDefault="00FC7EC7" w:rsidP="00F625ED">
    <w:pPr>
      <w:pStyle w:val="Pidipagina"/>
      <w:framePr w:wrap="around" w:vAnchor="text" w:hAnchor="margin" w:xAlign="right" w:y="80"/>
      <w:rPr>
        <w:rStyle w:val="Numeropagina"/>
        <w:rFonts w:ascii="Verdana" w:hAnsi="Verdana"/>
        <w:sz w:val="16"/>
        <w:szCs w:val="16"/>
      </w:rPr>
    </w:pPr>
    <w:r w:rsidRPr="001058CD">
      <w:rPr>
        <w:rStyle w:val="Numeropagina"/>
        <w:rFonts w:ascii="Verdana" w:hAnsi="Verdana"/>
        <w:sz w:val="16"/>
        <w:szCs w:val="16"/>
      </w:rPr>
      <w:fldChar w:fldCharType="begin"/>
    </w:r>
    <w:r w:rsidRPr="001058CD">
      <w:rPr>
        <w:rStyle w:val="Numeropagina"/>
        <w:rFonts w:ascii="Verdana" w:hAnsi="Verdana"/>
        <w:sz w:val="16"/>
        <w:szCs w:val="16"/>
      </w:rPr>
      <w:instrText xml:space="preserve">PAGE  </w:instrText>
    </w:r>
    <w:r w:rsidRPr="001058CD">
      <w:rPr>
        <w:rStyle w:val="Numeropagina"/>
        <w:rFonts w:ascii="Verdana" w:hAnsi="Verdana"/>
        <w:sz w:val="16"/>
        <w:szCs w:val="16"/>
      </w:rPr>
      <w:fldChar w:fldCharType="separate"/>
    </w:r>
    <w:r w:rsidR="0065507F">
      <w:rPr>
        <w:rStyle w:val="Numeropagina"/>
        <w:rFonts w:ascii="Verdana" w:hAnsi="Verdana"/>
        <w:noProof/>
        <w:sz w:val="16"/>
        <w:szCs w:val="16"/>
      </w:rPr>
      <w:t>1</w:t>
    </w:r>
    <w:r w:rsidRPr="001058CD">
      <w:rPr>
        <w:rStyle w:val="Numeropagina"/>
        <w:rFonts w:ascii="Verdana" w:hAnsi="Verdana"/>
        <w:sz w:val="16"/>
        <w:szCs w:val="16"/>
      </w:rPr>
      <w:fldChar w:fldCharType="end"/>
    </w:r>
  </w:p>
  <w:p w:rsidR="00FC7EC7" w:rsidRPr="00675E40" w:rsidRDefault="00FC7EC7" w:rsidP="00F625ED">
    <w:pPr>
      <w:pStyle w:val="Pidipagina"/>
      <w:ind w:right="360"/>
      <w:rPr>
        <w:smallCaps/>
        <w:sz w:val="8"/>
        <w:szCs w:val="16"/>
        <w:lang w:val="it-IT"/>
      </w:rPr>
    </w:pPr>
  </w:p>
  <w:p w:rsidR="00FC7EC7" w:rsidRPr="00B261F6" w:rsidRDefault="00B261F6">
    <w:pPr>
      <w:pStyle w:val="Pidipagina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INPS Direzione Regionale Campania - </w:t>
    </w:r>
    <w:r w:rsidRPr="00B261F6">
      <w:rPr>
        <w:rFonts w:ascii="Verdana" w:hAnsi="Verdana"/>
        <w:sz w:val="16"/>
        <w:szCs w:val="16"/>
        <w:lang w:val="it-IT"/>
      </w:rPr>
      <w:t>Via Medina, 61– 80133 Napoli -  C.F. 80078750587 P.IVA 0212115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4A" w:rsidRDefault="00F9474A">
      <w:r>
        <w:separator/>
      </w:r>
    </w:p>
  </w:footnote>
  <w:footnote w:type="continuationSeparator" w:id="0">
    <w:p w:rsidR="00F9474A" w:rsidRDefault="00F9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BA" w:rsidRDefault="00D94555" w:rsidP="000C5CC0">
    <w:pPr>
      <w:pStyle w:val="Intestazione"/>
      <w:jc w:val="center"/>
      <w:rPr>
        <w:rFonts w:ascii="Verdana" w:hAnsi="Verdana"/>
        <w:sz w:val="16"/>
        <w:szCs w:val="16"/>
        <w:lang w:val="it-IT"/>
      </w:rPr>
    </w:pPr>
    <w:r w:rsidRPr="00DD29AE">
      <w:rPr>
        <w:rFonts w:ascii="Verdana" w:hAnsi="Verdana"/>
        <w:sz w:val="16"/>
        <w:szCs w:val="16"/>
        <w:lang w:val="it-IT"/>
      </w:rPr>
      <w:t>Procedura</w:t>
    </w:r>
    <w:r w:rsidR="007E1A87" w:rsidRPr="00DD29AE">
      <w:rPr>
        <w:rFonts w:ascii="Verdana" w:hAnsi="Verdana"/>
        <w:sz w:val="16"/>
        <w:szCs w:val="16"/>
        <w:lang w:val="it-IT"/>
      </w:rPr>
      <w:t xml:space="preserve"> </w:t>
    </w:r>
    <w:r w:rsidR="00997ABA">
      <w:rPr>
        <w:rFonts w:ascii="Verdana" w:hAnsi="Verdana"/>
        <w:sz w:val="16"/>
        <w:szCs w:val="16"/>
        <w:lang w:val="it-IT"/>
      </w:rPr>
      <w:t>Aperta</w:t>
    </w:r>
    <w:r w:rsidR="00552C2D" w:rsidRPr="00DD29AE">
      <w:rPr>
        <w:rFonts w:ascii="Verdana" w:hAnsi="Verdana"/>
        <w:sz w:val="16"/>
        <w:szCs w:val="16"/>
        <w:lang w:val="it-IT"/>
      </w:rPr>
      <w:t>,</w:t>
    </w:r>
    <w:r w:rsidR="00156F8B" w:rsidRPr="00DD29AE">
      <w:rPr>
        <w:rFonts w:ascii="Verdana" w:hAnsi="Verdana"/>
        <w:sz w:val="16"/>
        <w:szCs w:val="16"/>
        <w:lang w:val="it-IT"/>
      </w:rPr>
      <w:t xml:space="preserve"> ai sensi dell’art</w:t>
    </w:r>
    <w:r w:rsidR="007C2CCD" w:rsidRPr="00DD29AE">
      <w:rPr>
        <w:rFonts w:ascii="Verdana" w:hAnsi="Verdana"/>
        <w:sz w:val="16"/>
        <w:szCs w:val="16"/>
        <w:lang w:val="it-IT"/>
      </w:rPr>
      <w:t>.</w:t>
    </w:r>
    <w:r w:rsidR="00997ABA" w:rsidRPr="00997ABA">
      <w:rPr>
        <w:lang w:val="it-IT"/>
      </w:rPr>
      <w:t xml:space="preserve"> </w:t>
    </w:r>
    <w:r w:rsidR="00997ABA" w:rsidRPr="00997ABA">
      <w:rPr>
        <w:rFonts w:ascii="Verdana" w:hAnsi="Verdana"/>
        <w:sz w:val="16"/>
        <w:szCs w:val="16"/>
        <w:lang w:val="it-IT"/>
      </w:rPr>
      <w:t>55 del decreto Legislativo 163/2006</w:t>
    </w:r>
    <w:r w:rsidR="00156F8B" w:rsidRPr="00DD29AE">
      <w:rPr>
        <w:rFonts w:ascii="Verdana" w:hAnsi="Verdana"/>
        <w:sz w:val="16"/>
        <w:szCs w:val="16"/>
        <w:lang w:val="it-IT"/>
      </w:rPr>
      <w:t>,</w:t>
    </w:r>
    <w:r w:rsidR="00997ABA">
      <w:rPr>
        <w:rFonts w:ascii="Verdana" w:hAnsi="Verdana"/>
        <w:sz w:val="16"/>
        <w:szCs w:val="16"/>
        <w:lang w:val="it-IT"/>
      </w:rPr>
      <w:t xml:space="preserve"> relativa ai “</w:t>
    </w:r>
    <w:r w:rsidR="00997ABA" w:rsidRPr="00997ABA">
      <w:rPr>
        <w:rFonts w:ascii="Verdana" w:hAnsi="Verdana"/>
        <w:sz w:val="16"/>
        <w:szCs w:val="16"/>
        <w:lang w:val="it-IT"/>
      </w:rPr>
      <w:t>Lavori di manutenzione straordinaria alle facciate ed integrazione dell’impianto di climatizzazione di alcune porzioni di fabbricato</w:t>
    </w:r>
    <w:r w:rsidR="00997ABA">
      <w:rPr>
        <w:rFonts w:ascii="Verdana" w:hAnsi="Verdana"/>
        <w:sz w:val="16"/>
        <w:szCs w:val="16"/>
        <w:lang w:val="it-IT"/>
      </w:rPr>
      <w:t xml:space="preserve"> di proprietà INPS”</w:t>
    </w:r>
    <w:r w:rsidR="00997ABA" w:rsidRPr="00997ABA">
      <w:rPr>
        <w:rFonts w:ascii="Verdana" w:hAnsi="Verdana"/>
        <w:sz w:val="16"/>
        <w:szCs w:val="16"/>
        <w:lang w:val="it-IT"/>
      </w:rPr>
      <w:t xml:space="preserve"> sito in</w:t>
    </w:r>
  </w:p>
  <w:p w:rsidR="00D94555" w:rsidRPr="00DD29AE" w:rsidRDefault="00997ABA" w:rsidP="000C5CC0">
    <w:pPr>
      <w:pStyle w:val="Intestazione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>Benevento – via Michele Foschi</w:t>
    </w:r>
    <w:r w:rsidRPr="00997ABA">
      <w:rPr>
        <w:rFonts w:ascii="Verdana" w:hAnsi="Verdana"/>
        <w:sz w:val="16"/>
        <w:szCs w:val="16"/>
        <w:lang w:val="it-IT"/>
      </w:rPr>
      <w:t>ni 28 – Palazzo degli Uff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3A58"/>
    <w:multiLevelType w:val="hybridMultilevel"/>
    <w:tmpl w:val="E6363D40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04AFF"/>
    <w:multiLevelType w:val="hybridMultilevel"/>
    <w:tmpl w:val="CDB2A532"/>
    <w:lvl w:ilvl="0" w:tplc="8F5660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oNotTrackFormatting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ED"/>
    <w:rsid w:val="00003071"/>
    <w:rsid w:val="00005A61"/>
    <w:rsid w:val="00006EB0"/>
    <w:rsid w:val="00007C79"/>
    <w:rsid w:val="00011CF5"/>
    <w:rsid w:val="000220A3"/>
    <w:rsid w:val="000253EF"/>
    <w:rsid w:val="00026874"/>
    <w:rsid w:val="0003021B"/>
    <w:rsid w:val="0003178E"/>
    <w:rsid w:val="0003322E"/>
    <w:rsid w:val="00033416"/>
    <w:rsid w:val="00033B3F"/>
    <w:rsid w:val="0003767D"/>
    <w:rsid w:val="00041355"/>
    <w:rsid w:val="00041F91"/>
    <w:rsid w:val="000478A0"/>
    <w:rsid w:val="0005035A"/>
    <w:rsid w:val="00052F9E"/>
    <w:rsid w:val="00054F6E"/>
    <w:rsid w:val="000566F0"/>
    <w:rsid w:val="000617E7"/>
    <w:rsid w:val="00063746"/>
    <w:rsid w:val="000644DE"/>
    <w:rsid w:val="00064712"/>
    <w:rsid w:val="00065389"/>
    <w:rsid w:val="000713B1"/>
    <w:rsid w:val="0007298A"/>
    <w:rsid w:val="00093E86"/>
    <w:rsid w:val="00094616"/>
    <w:rsid w:val="000965AD"/>
    <w:rsid w:val="0009727E"/>
    <w:rsid w:val="000A7066"/>
    <w:rsid w:val="000B1440"/>
    <w:rsid w:val="000B3843"/>
    <w:rsid w:val="000B4F5A"/>
    <w:rsid w:val="000B5C3C"/>
    <w:rsid w:val="000B744C"/>
    <w:rsid w:val="000C4249"/>
    <w:rsid w:val="000C5CC0"/>
    <w:rsid w:val="000D0794"/>
    <w:rsid w:val="000D1CF0"/>
    <w:rsid w:val="000D29BA"/>
    <w:rsid w:val="000D4F76"/>
    <w:rsid w:val="000D502B"/>
    <w:rsid w:val="000D76C2"/>
    <w:rsid w:val="000E4082"/>
    <w:rsid w:val="000E507F"/>
    <w:rsid w:val="000E53ED"/>
    <w:rsid w:val="000E6B91"/>
    <w:rsid w:val="000F2799"/>
    <w:rsid w:val="000F68BE"/>
    <w:rsid w:val="001030D2"/>
    <w:rsid w:val="001058CD"/>
    <w:rsid w:val="001059D2"/>
    <w:rsid w:val="00117505"/>
    <w:rsid w:val="00121000"/>
    <w:rsid w:val="001237E4"/>
    <w:rsid w:val="00127B32"/>
    <w:rsid w:val="00133314"/>
    <w:rsid w:val="001369B8"/>
    <w:rsid w:val="00140DBF"/>
    <w:rsid w:val="00143B23"/>
    <w:rsid w:val="00145C57"/>
    <w:rsid w:val="001476F3"/>
    <w:rsid w:val="00150593"/>
    <w:rsid w:val="00153136"/>
    <w:rsid w:val="00153D02"/>
    <w:rsid w:val="001552A8"/>
    <w:rsid w:val="001553CF"/>
    <w:rsid w:val="00156F8B"/>
    <w:rsid w:val="00160F9E"/>
    <w:rsid w:val="00163D76"/>
    <w:rsid w:val="0016512A"/>
    <w:rsid w:val="001728EC"/>
    <w:rsid w:val="00177807"/>
    <w:rsid w:val="0018433A"/>
    <w:rsid w:val="00185D0B"/>
    <w:rsid w:val="001B106E"/>
    <w:rsid w:val="001B1F6A"/>
    <w:rsid w:val="001B24F6"/>
    <w:rsid w:val="001B7781"/>
    <w:rsid w:val="001B78CC"/>
    <w:rsid w:val="001C3E36"/>
    <w:rsid w:val="001C77F7"/>
    <w:rsid w:val="001C7DB2"/>
    <w:rsid w:val="001D1E06"/>
    <w:rsid w:val="001D5480"/>
    <w:rsid w:val="001E37B9"/>
    <w:rsid w:val="001E49B9"/>
    <w:rsid w:val="001E7056"/>
    <w:rsid w:val="001E7820"/>
    <w:rsid w:val="001E7A5E"/>
    <w:rsid w:val="001F0A05"/>
    <w:rsid w:val="001F482B"/>
    <w:rsid w:val="001F7C09"/>
    <w:rsid w:val="00200B68"/>
    <w:rsid w:val="00203DEC"/>
    <w:rsid w:val="0020780A"/>
    <w:rsid w:val="002116D0"/>
    <w:rsid w:val="00214764"/>
    <w:rsid w:val="00221AAA"/>
    <w:rsid w:val="00233DBE"/>
    <w:rsid w:val="00235CAE"/>
    <w:rsid w:val="00236373"/>
    <w:rsid w:val="002369BB"/>
    <w:rsid w:val="00240325"/>
    <w:rsid w:val="00240B9A"/>
    <w:rsid w:val="00242C5D"/>
    <w:rsid w:val="00252F9F"/>
    <w:rsid w:val="0025328D"/>
    <w:rsid w:val="00253C1D"/>
    <w:rsid w:val="00261EEB"/>
    <w:rsid w:val="00265265"/>
    <w:rsid w:val="00265CB0"/>
    <w:rsid w:val="00271C06"/>
    <w:rsid w:val="002723FB"/>
    <w:rsid w:val="002761E5"/>
    <w:rsid w:val="00276EBE"/>
    <w:rsid w:val="00280DC4"/>
    <w:rsid w:val="00282AC2"/>
    <w:rsid w:val="002846D2"/>
    <w:rsid w:val="00285F55"/>
    <w:rsid w:val="0028650C"/>
    <w:rsid w:val="00287423"/>
    <w:rsid w:val="00291624"/>
    <w:rsid w:val="00291A88"/>
    <w:rsid w:val="002926DA"/>
    <w:rsid w:val="00295E84"/>
    <w:rsid w:val="002A21F9"/>
    <w:rsid w:val="002A2C10"/>
    <w:rsid w:val="002A389C"/>
    <w:rsid w:val="002A50D1"/>
    <w:rsid w:val="002A5DC3"/>
    <w:rsid w:val="002B2946"/>
    <w:rsid w:val="002B40A6"/>
    <w:rsid w:val="002B639E"/>
    <w:rsid w:val="002B78BC"/>
    <w:rsid w:val="002C0CD2"/>
    <w:rsid w:val="002C1872"/>
    <w:rsid w:val="002C611B"/>
    <w:rsid w:val="002D0C23"/>
    <w:rsid w:val="002D3908"/>
    <w:rsid w:val="002D405F"/>
    <w:rsid w:val="002D41DE"/>
    <w:rsid w:val="002D6483"/>
    <w:rsid w:val="002D6941"/>
    <w:rsid w:val="002D6DED"/>
    <w:rsid w:val="002E09A9"/>
    <w:rsid w:val="002F083E"/>
    <w:rsid w:val="002F47EA"/>
    <w:rsid w:val="002F718D"/>
    <w:rsid w:val="00300865"/>
    <w:rsid w:val="00300B72"/>
    <w:rsid w:val="003030D1"/>
    <w:rsid w:val="00311D14"/>
    <w:rsid w:val="003214BA"/>
    <w:rsid w:val="00333C78"/>
    <w:rsid w:val="003343F9"/>
    <w:rsid w:val="00340861"/>
    <w:rsid w:val="00342D6B"/>
    <w:rsid w:val="003500CA"/>
    <w:rsid w:val="00356059"/>
    <w:rsid w:val="00356F5A"/>
    <w:rsid w:val="00370E12"/>
    <w:rsid w:val="0037109F"/>
    <w:rsid w:val="00382CA2"/>
    <w:rsid w:val="00384BCF"/>
    <w:rsid w:val="00395D81"/>
    <w:rsid w:val="003A347A"/>
    <w:rsid w:val="003A42C3"/>
    <w:rsid w:val="003A5296"/>
    <w:rsid w:val="003B40D7"/>
    <w:rsid w:val="003B6219"/>
    <w:rsid w:val="003B7873"/>
    <w:rsid w:val="003C1E6E"/>
    <w:rsid w:val="003C7005"/>
    <w:rsid w:val="003C7500"/>
    <w:rsid w:val="003D0AFD"/>
    <w:rsid w:val="003D230F"/>
    <w:rsid w:val="003D4265"/>
    <w:rsid w:val="003E39F2"/>
    <w:rsid w:val="003E47B2"/>
    <w:rsid w:val="003E7B73"/>
    <w:rsid w:val="003F509A"/>
    <w:rsid w:val="003F6E6B"/>
    <w:rsid w:val="004038A2"/>
    <w:rsid w:val="00405519"/>
    <w:rsid w:val="00406AEF"/>
    <w:rsid w:val="00407A6A"/>
    <w:rsid w:val="00414626"/>
    <w:rsid w:val="004155C4"/>
    <w:rsid w:val="00421DB1"/>
    <w:rsid w:val="00423E12"/>
    <w:rsid w:val="00442E79"/>
    <w:rsid w:val="004436FE"/>
    <w:rsid w:val="00451F96"/>
    <w:rsid w:val="0045410B"/>
    <w:rsid w:val="0045444D"/>
    <w:rsid w:val="00454BEF"/>
    <w:rsid w:val="00460937"/>
    <w:rsid w:val="00460DEA"/>
    <w:rsid w:val="00461BAE"/>
    <w:rsid w:val="00462031"/>
    <w:rsid w:val="00463D81"/>
    <w:rsid w:val="004641A0"/>
    <w:rsid w:val="0047482C"/>
    <w:rsid w:val="00475C83"/>
    <w:rsid w:val="00476C3D"/>
    <w:rsid w:val="00480A3B"/>
    <w:rsid w:val="00483A7C"/>
    <w:rsid w:val="0048587B"/>
    <w:rsid w:val="00487E59"/>
    <w:rsid w:val="00491F00"/>
    <w:rsid w:val="004927B5"/>
    <w:rsid w:val="004A5B31"/>
    <w:rsid w:val="004A73A7"/>
    <w:rsid w:val="004B28A2"/>
    <w:rsid w:val="004B5CA8"/>
    <w:rsid w:val="004C5024"/>
    <w:rsid w:val="004D47CA"/>
    <w:rsid w:val="004D597A"/>
    <w:rsid w:val="004E0EF3"/>
    <w:rsid w:val="004E494D"/>
    <w:rsid w:val="004F1180"/>
    <w:rsid w:val="004F1A31"/>
    <w:rsid w:val="004F3562"/>
    <w:rsid w:val="004F3F0F"/>
    <w:rsid w:val="004F68A1"/>
    <w:rsid w:val="004F6C6E"/>
    <w:rsid w:val="00501861"/>
    <w:rsid w:val="005024D6"/>
    <w:rsid w:val="0050281B"/>
    <w:rsid w:val="005036B8"/>
    <w:rsid w:val="005106BD"/>
    <w:rsid w:val="005119A9"/>
    <w:rsid w:val="005144E0"/>
    <w:rsid w:val="00516F4A"/>
    <w:rsid w:val="00521064"/>
    <w:rsid w:val="00526047"/>
    <w:rsid w:val="0053724A"/>
    <w:rsid w:val="0054115E"/>
    <w:rsid w:val="00541D66"/>
    <w:rsid w:val="0054681D"/>
    <w:rsid w:val="00547551"/>
    <w:rsid w:val="00552C2D"/>
    <w:rsid w:val="005531EF"/>
    <w:rsid w:val="005559AD"/>
    <w:rsid w:val="0055785D"/>
    <w:rsid w:val="00562628"/>
    <w:rsid w:val="005642A5"/>
    <w:rsid w:val="005648CE"/>
    <w:rsid w:val="005675ED"/>
    <w:rsid w:val="0058179E"/>
    <w:rsid w:val="00586D53"/>
    <w:rsid w:val="00586F1D"/>
    <w:rsid w:val="005A4F1F"/>
    <w:rsid w:val="005A546B"/>
    <w:rsid w:val="005A6CA2"/>
    <w:rsid w:val="005A7655"/>
    <w:rsid w:val="005B0F5F"/>
    <w:rsid w:val="005B27FB"/>
    <w:rsid w:val="005B5B4F"/>
    <w:rsid w:val="005B7E6F"/>
    <w:rsid w:val="005B7F3C"/>
    <w:rsid w:val="005C25ED"/>
    <w:rsid w:val="005C3303"/>
    <w:rsid w:val="005C7BCB"/>
    <w:rsid w:val="005D1048"/>
    <w:rsid w:val="005D1A5F"/>
    <w:rsid w:val="005D27FE"/>
    <w:rsid w:val="005D42D2"/>
    <w:rsid w:val="005D69F6"/>
    <w:rsid w:val="005E162F"/>
    <w:rsid w:val="005E53D5"/>
    <w:rsid w:val="005F1EFF"/>
    <w:rsid w:val="005F3736"/>
    <w:rsid w:val="005F4179"/>
    <w:rsid w:val="005F5ED8"/>
    <w:rsid w:val="005F78E2"/>
    <w:rsid w:val="00607E19"/>
    <w:rsid w:val="0061181F"/>
    <w:rsid w:val="00620C6E"/>
    <w:rsid w:val="006273AB"/>
    <w:rsid w:val="00633339"/>
    <w:rsid w:val="00651276"/>
    <w:rsid w:val="0065507F"/>
    <w:rsid w:val="00656138"/>
    <w:rsid w:val="00657106"/>
    <w:rsid w:val="00660088"/>
    <w:rsid w:val="00661995"/>
    <w:rsid w:val="00661E02"/>
    <w:rsid w:val="006637C3"/>
    <w:rsid w:val="00664485"/>
    <w:rsid w:val="006648B3"/>
    <w:rsid w:val="006678FF"/>
    <w:rsid w:val="00672978"/>
    <w:rsid w:val="006770EB"/>
    <w:rsid w:val="00684087"/>
    <w:rsid w:val="00687C5A"/>
    <w:rsid w:val="00687E34"/>
    <w:rsid w:val="006914E3"/>
    <w:rsid w:val="006A0A04"/>
    <w:rsid w:val="006B05C0"/>
    <w:rsid w:val="006B0DCB"/>
    <w:rsid w:val="006B20B9"/>
    <w:rsid w:val="006B22DB"/>
    <w:rsid w:val="006B2679"/>
    <w:rsid w:val="006C2DDA"/>
    <w:rsid w:val="006C35EC"/>
    <w:rsid w:val="006D1EAC"/>
    <w:rsid w:val="006E0EED"/>
    <w:rsid w:val="006E11FE"/>
    <w:rsid w:val="006E2515"/>
    <w:rsid w:val="006E445E"/>
    <w:rsid w:val="006E7972"/>
    <w:rsid w:val="006F53E5"/>
    <w:rsid w:val="006F7875"/>
    <w:rsid w:val="0070647F"/>
    <w:rsid w:val="0070662A"/>
    <w:rsid w:val="0071018E"/>
    <w:rsid w:val="00710B6F"/>
    <w:rsid w:val="007114F4"/>
    <w:rsid w:val="00720C91"/>
    <w:rsid w:val="007301D6"/>
    <w:rsid w:val="007344C0"/>
    <w:rsid w:val="00735390"/>
    <w:rsid w:val="007403B9"/>
    <w:rsid w:val="00750469"/>
    <w:rsid w:val="007511C5"/>
    <w:rsid w:val="0075523F"/>
    <w:rsid w:val="007555BB"/>
    <w:rsid w:val="007556F8"/>
    <w:rsid w:val="00757F22"/>
    <w:rsid w:val="007614EF"/>
    <w:rsid w:val="0076200E"/>
    <w:rsid w:val="0076203C"/>
    <w:rsid w:val="0076678F"/>
    <w:rsid w:val="007812E3"/>
    <w:rsid w:val="0078692B"/>
    <w:rsid w:val="00791C67"/>
    <w:rsid w:val="00794C0C"/>
    <w:rsid w:val="007A599F"/>
    <w:rsid w:val="007B4532"/>
    <w:rsid w:val="007B712C"/>
    <w:rsid w:val="007C27F5"/>
    <w:rsid w:val="007C29A1"/>
    <w:rsid w:val="007C2CCD"/>
    <w:rsid w:val="007C7778"/>
    <w:rsid w:val="007D1C4A"/>
    <w:rsid w:val="007E1A87"/>
    <w:rsid w:val="007E4495"/>
    <w:rsid w:val="007F1BB9"/>
    <w:rsid w:val="007F3BDF"/>
    <w:rsid w:val="00802939"/>
    <w:rsid w:val="00807791"/>
    <w:rsid w:val="008128E4"/>
    <w:rsid w:val="00814341"/>
    <w:rsid w:val="00821111"/>
    <w:rsid w:val="008262E5"/>
    <w:rsid w:val="00826EA2"/>
    <w:rsid w:val="008274E8"/>
    <w:rsid w:val="008362FD"/>
    <w:rsid w:val="00836D6D"/>
    <w:rsid w:val="00843A4E"/>
    <w:rsid w:val="008449B6"/>
    <w:rsid w:val="00845127"/>
    <w:rsid w:val="00850432"/>
    <w:rsid w:val="00851D78"/>
    <w:rsid w:val="008577DA"/>
    <w:rsid w:val="00866F13"/>
    <w:rsid w:val="008679BB"/>
    <w:rsid w:val="0087208D"/>
    <w:rsid w:val="00881CC9"/>
    <w:rsid w:val="00883139"/>
    <w:rsid w:val="00884028"/>
    <w:rsid w:val="008859EF"/>
    <w:rsid w:val="008860BA"/>
    <w:rsid w:val="00892B04"/>
    <w:rsid w:val="008A3636"/>
    <w:rsid w:val="008A468E"/>
    <w:rsid w:val="008A46EE"/>
    <w:rsid w:val="008A7AD4"/>
    <w:rsid w:val="008B2545"/>
    <w:rsid w:val="008B411F"/>
    <w:rsid w:val="008B4AC8"/>
    <w:rsid w:val="008B696C"/>
    <w:rsid w:val="008C0086"/>
    <w:rsid w:val="008C0649"/>
    <w:rsid w:val="008C0CAC"/>
    <w:rsid w:val="008C16AF"/>
    <w:rsid w:val="008C26C9"/>
    <w:rsid w:val="008C2C48"/>
    <w:rsid w:val="008C599E"/>
    <w:rsid w:val="008C7C21"/>
    <w:rsid w:val="008D0D62"/>
    <w:rsid w:val="008D0DDC"/>
    <w:rsid w:val="008D131C"/>
    <w:rsid w:val="008E1BA6"/>
    <w:rsid w:val="008E1EBB"/>
    <w:rsid w:val="008E30DB"/>
    <w:rsid w:val="008E6CCD"/>
    <w:rsid w:val="008F0560"/>
    <w:rsid w:val="008F323E"/>
    <w:rsid w:val="008F3E68"/>
    <w:rsid w:val="00900ABE"/>
    <w:rsid w:val="0090420B"/>
    <w:rsid w:val="00905226"/>
    <w:rsid w:val="009066C2"/>
    <w:rsid w:val="00906B93"/>
    <w:rsid w:val="009072DD"/>
    <w:rsid w:val="00913680"/>
    <w:rsid w:val="00915242"/>
    <w:rsid w:val="00916B7B"/>
    <w:rsid w:val="0091776D"/>
    <w:rsid w:val="00922432"/>
    <w:rsid w:val="00923C5D"/>
    <w:rsid w:val="00924137"/>
    <w:rsid w:val="009245AE"/>
    <w:rsid w:val="00924772"/>
    <w:rsid w:val="009257F8"/>
    <w:rsid w:val="00925BAD"/>
    <w:rsid w:val="00927B71"/>
    <w:rsid w:val="00927BC5"/>
    <w:rsid w:val="00932D59"/>
    <w:rsid w:val="00935EA0"/>
    <w:rsid w:val="0093678A"/>
    <w:rsid w:val="00940EA1"/>
    <w:rsid w:val="00946613"/>
    <w:rsid w:val="009566AF"/>
    <w:rsid w:val="00964615"/>
    <w:rsid w:val="00965395"/>
    <w:rsid w:val="00975021"/>
    <w:rsid w:val="009771D8"/>
    <w:rsid w:val="00977C7D"/>
    <w:rsid w:val="0098071B"/>
    <w:rsid w:val="00981EA6"/>
    <w:rsid w:val="00985194"/>
    <w:rsid w:val="0099077A"/>
    <w:rsid w:val="009912A8"/>
    <w:rsid w:val="0099335E"/>
    <w:rsid w:val="009971F3"/>
    <w:rsid w:val="00997ABA"/>
    <w:rsid w:val="009A11C4"/>
    <w:rsid w:val="009A17E9"/>
    <w:rsid w:val="009A37BB"/>
    <w:rsid w:val="009B3CAA"/>
    <w:rsid w:val="009C046B"/>
    <w:rsid w:val="009C1F25"/>
    <w:rsid w:val="009C392E"/>
    <w:rsid w:val="009C4309"/>
    <w:rsid w:val="009C4E96"/>
    <w:rsid w:val="009C6172"/>
    <w:rsid w:val="009D0976"/>
    <w:rsid w:val="009D2715"/>
    <w:rsid w:val="009D317E"/>
    <w:rsid w:val="009D6B89"/>
    <w:rsid w:val="009D6D77"/>
    <w:rsid w:val="009E4D7C"/>
    <w:rsid w:val="00A00141"/>
    <w:rsid w:val="00A002CC"/>
    <w:rsid w:val="00A01CE4"/>
    <w:rsid w:val="00A03AA3"/>
    <w:rsid w:val="00A04374"/>
    <w:rsid w:val="00A04CFD"/>
    <w:rsid w:val="00A06D4E"/>
    <w:rsid w:val="00A12EFE"/>
    <w:rsid w:val="00A1317F"/>
    <w:rsid w:val="00A22B1F"/>
    <w:rsid w:val="00A22DEB"/>
    <w:rsid w:val="00A22E48"/>
    <w:rsid w:val="00A3243E"/>
    <w:rsid w:val="00A32588"/>
    <w:rsid w:val="00A35214"/>
    <w:rsid w:val="00A412E4"/>
    <w:rsid w:val="00A419C4"/>
    <w:rsid w:val="00A4348C"/>
    <w:rsid w:val="00A43860"/>
    <w:rsid w:val="00A441E7"/>
    <w:rsid w:val="00A4468C"/>
    <w:rsid w:val="00A5129A"/>
    <w:rsid w:val="00A52CE5"/>
    <w:rsid w:val="00A54DE2"/>
    <w:rsid w:val="00A5568D"/>
    <w:rsid w:val="00A5774B"/>
    <w:rsid w:val="00A62688"/>
    <w:rsid w:val="00A70D3C"/>
    <w:rsid w:val="00A71B34"/>
    <w:rsid w:val="00A72E61"/>
    <w:rsid w:val="00A7699B"/>
    <w:rsid w:val="00A86CF5"/>
    <w:rsid w:val="00A873B7"/>
    <w:rsid w:val="00A910A8"/>
    <w:rsid w:val="00AA1373"/>
    <w:rsid w:val="00AA4106"/>
    <w:rsid w:val="00AB04B3"/>
    <w:rsid w:val="00AB1E9B"/>
    <w:rsid w:val="00AB4393"/>
    <w:rsid w:val="00AB4BA5"/>
    <w:rsid w:val="00AB4D23"/>
    <w:rsid w:val="00AB7959"/>
    <w:rsid w:val="00AC1CC6"/>
    <w:rsid w:val="00AC3EDC"/>
    <w:rsid w:val="00AD5AAA"/>
    <w:rsid w:val="00AD6004"/>
    <w:rsid w:val="00AE17D0"/>
    <w:rsid w:val="00AE246F"/>
    <w:rsid w:val="00AE3F17"/>
    <w:rsid w:val="00AE4E22"/>
    <w:rsid w:val="00AE5BDB"/>
    <w:rsid w:val="00AE6034"/>
    <w:rsid w:val="00AE739B"/>
    <w:rsid w:val="00AF198C"/>
    <w:rsid w:val="00AF78F6"/>
    <w:rsid w:val="00B003FE"/>
    <w:rsid w:val="00B06F60"/>
    <w:rsid w:val="00B16C5D"/>
    <w:rsid w:val="00B20FB0"/>
    <w:rsid w:val="00B22816"/>
    <w:rsid w:val="00B23169"/>
    <w:rsid w:val="00B261F6"/>
    <w:rsid w:val="00B267D4"/>
    <w:rsid w:val="00B2718E"/>
    <w:rsid w:val="00B3567A"/>
    <w:rsid w:val="00B41750"/>
    <w:rsid w:val="00B41BA7"/>
    <w:rsid w:val="00B531CB"/>
    <w:rsid w:val="00B53B88"/>
    <w:rsid w:val="00B670BC"/>
    <w:rsid w:val="00B70042"/>
    <w:rsid w:val="00B71682"/>
    <w:rsid w:val="00B726CE"/>
    <w:rsid w:val="00B72806"/>
    <w:rsid w:val="00B72BD8"/>
    <w:rsid w:val="00B749CF"/>
    <w:rsid w:val="00B75E29"/>
    <w:rsid w:val="00B83861"/>
    <w:rsid w:val="00B915A2"/>
    <w:rsid w:val="00B92DCB"/>
    <w:rsid w:val="00B94C2C"/>
    <w:rsid w:val="00B957D9"/>
    <w:rsid w:val="00BA0887"/>
    <w:rsid w:val="00BA2CD9"/>
    <w:rsid w:val="00BA45E4"/>
    <w:rsid w:val="00BA6593"/>
    <w:rsid w:val="00BB46F5"/>
    <w:rsid w:val="00BB57CF"/>
    <w:rsid w:val="00BB5E73"/>
    <w:rsid w:val="00BC4EC0"/>
    <w:rsid w:val="00BD25D6"/>
    <w:rsid w:val="00BD7348"/>
    <w:rsid w:val="00BE0624"/>
    <w:rsid w:val="00BE098E"/>
    <w:rsid w:val="00BE3808"/>
    <w:rsid w:val="00BE3EF7"/>
    <w:rsid w:val="00BF0C49"/>
    <w:rsid w:val="00BF50F8"/>
    <w:rsid w:val="00C022BF"/>
    <w:rsid w:val="00C02878"/>
    <w:rsid w:val="00C138D5"/>
    <w:rsid w:val="00C1662B"/>
    <w:rsid w:val="00C2514A"/>
    <w:rsid w:val="00C3015D"/>
    <w:rsid w:val="00C34C89"/>
    <w:rsid w:val="00C35B51"/>
    <w:rsid w:val="00C40110"/>
    <w:rsid w:val="00C41AC5"/>
    <w:rsid w:val="00C42DFA"/>
    <w:rsid w:val="00C438D8"/>
    <w:rsid w:val="00C46284"/>
    <w:rsid w:val="00C60089"/>
    <w:rsid w:val="00C62CFA"/>
    <w:rsid w:val="00C66AFA"/>
    <w:rsid w:val="00C679B1"/>
    <w:rsid w:val="00C70E54"/>
    <w:rsid w:val="00C70EB6"/>
    <w:rsid w:val="00C719EF"/>
    <w:rsid w:val="00C801E3"/>
    <w:rsid w:val="00C827C1"/>
    <w:rsid w:val="00CA2551"/>
    <w:rsid w:val="00CC0C20"/>
    <w:rsid w:val="00CC1BF8"/>
    <w:rsid w:val="00CC2548"/>
    <w:rsid w:val="00CC67C8"/>
    <w:rsid w:val="00CD337A"/>
    <w:rsid w:val="00CD3482"/>
    <w:rsid w:val="00CD3F4B"/>
    <w:rsid w:val="00CD69A9"/>
    <w:rsid w:val="00CD727A"/>
    <w:rsid w:val="00CE6929"/>
    <w:rsid w:val="00CF13CB"/>
    <w:rsid w:val="00D003C1"/>
    <w:rsid w:val="00D03A2D"/>
    <w:rsid w:val="00D10B54"/>
    <w:rsid w:val="00D121EF"/>
    <w:rsid w:val="00D13BED"/>
    <w:rsid w:val="00D13F35"/>
    <w:rsid w:val="00D15E9A"/>
    <w:rsid w:val="00D165BD"/>
    <w:rsid w:val="00D3181B"/>
    <w:rsid w:val="00D36342"/>
    <w:rsid w:val="00D37EC2"/>
    <w:rsid w:val="00D466C4"/>
    <w:rsid w:val="00D57058"/>
    <w:rsid w:val="00D6073F"/>
    <w:rsid w:val="00D613F6"/>
    <w:rsid w:val="00D615F0"/>
    <w:rsid w:val="00D62D3F"/>
    <w:rsid w:val="00D64D42"/>
    <w:rsid w:val="00D6500E"/>
    <w:rsid w:val="00D769EF"/>
    <w:rsid w:val="00D7798E"/>
    <w:rsid w:val="00D82AE7"/>
    <w:rsid w:val="00D83600"/>
    <w:rsid w:val="00D84A7F"/>
    <w:rsid w:val="00D9022C"/>
    <w:rsid w:val="00D90494"/>
    <w:rsid w:val="00D92DDC"/>
    <w:rsid w:val="00D9334C"/>
    <w:rsid w:val="00D94555"/>
    <w:rsid w:val="00DA027C"/>
    <w:rsid w:val="00DA06D8"/>
    <w:rsid w:val="00DA1865"/>
    <w:rsid w:val="00DA2C18"/>
    <w:rsid w:val="00DA7396"/>
    <w:rsid w:val="00DB51BA"/>
    <w:rsid w:val="00DB66B6"/>
    <w:rsid w:val="00DC3FEF"/>
    <w:rsid w:val="00DD0465"/>
    <w:rsid w:val="00DD04A7"/>
    <w:rsid w:val="00DD29AE"/>
    <w:rsid w:val="00DD6717"/>
    <w:rsid w:val="00DD7C30"/>
    <w:rsid w:val="00DE2B2C"/>
    <w:rsid w:val="00DE6701"/>
    <w:rsid w:val="00DF07AE"/>
    <w:rsid w:val="00E0425D"/>
    <w:rsid w:val="00E21856"/>
    <w:rsid w:val="00E21ACA"/>
    <w:rsid w:val="00E22A7F"/>
    <w:rsid w:val="00E22B6B"/>
    <w:rsid w:val="00E244FB"/>
    <w:rsid w:val="00E271B0"/>
    <w:rsid w:val="00E31C15"/>
    <w:rsid w:val="00E35C99"/>
    <w:rsid w:val="00E40E39"/>
    <w:rsid w:val="00E41377"/>
    <w:rsid w:val="00E41A69"/>
    <w:rsid w:val="00E42FA5"/>
    <w:rsid w:val="00E51E14"/>
    <w:rsid w:val="00E56016"/>
    <w:rsid w:val="00E56C5F"/>
    <w:rsid w:val="00E6179E"/>
    <w:rsid w:val="00E64238"/>
    <w:rsid w:val="00E733CF"/>
    <w:rsid w:val="00E73B0A"/>
    <w:rsid w:val="00E77A99"/>
    <w:rsid w:val="00E802A9"/>
    <w:rsid w:val="00E80B0C"/>
    <w:rsid w:val="00E827ED"/>
    <w:rsid w:val="00E82835"/>
    <w:rsid w:val="00E934FB"/>
    <w:rsid w:val="00EA7234"/>
    <w:rsid w:val="00EB0130"/>
    <w:rsid w:val="00EB0508"/>
    <w:rsid w:val="00EB0E6A"/>
    <w:rsid w:val="00EB60F1"/>
    <w:rsid w:val="00EB7689"/>
    <w:rsid w:val="00ED0225"/>
    <w:rsid w:val="00ED4FC2"/>
    <w:rsid w:val="00ED6A4B"/>
    <w:rsid w:val="00ED79E9"/>
    <w:rsid w:val="00EE175B"/>
    <w:rsid w:val="00EE464D"/>
    <w:rsid w:val="00EF2406"/>
    <w:rsid w:val="00EF3FDC"/>
    <w:rsid w:val="00EF48BF"/>
    <w:rsid w:val="00F0188F"/>
    <w:rsid w:val="00F0488E"/>
    <w:rsid w:val="00F04ECD"/>
    <w:rsid w:val="00F050E7"/>
    <w:rsid w:val="00F063AF"/>
    <w:rsid w:val="00F07D07"/>
    <w:rsid w:val="00F07FC0"/>
    <w:rsid w:val="00F122A5"/>
    <w:rsid w:val="00F21334"/>
    <w:rsid w:val="00F238E1"/>
    <w:rsid w:val="00F23BA6"/>
    <w:rsid w:val="00F2402F"/>
    <w:rsid w:val="00F26F62"/>
    <w:rsid w:val="00F27514"/>
    <w:rsid w:val="00F27D0D"/>
    <w:rsid w:val="00F3178F"/>
    <w:rsid w:val="00F3443A"/>
    <w:rsid w:val="00F46651"/>
    <w:rsid w:val="00F4773A"/>
    <w:rsid w:val="00F51C99"/>
    <w:rsid w:val="00F52DAF"/>
    <w:rsid w:val="00F53B38"/>
    <w:rsid w:val="00F55699"/>
    <w:rsid w:val="00F56B63"/>
    <w:rsid w:val="00F625ED"/>
    <w:rsid w:val="00F65FA5"/>
    <w:rsid w:val="00F75BD4"/>
    <w:rsid w:val="00F807AE"/>
    <w:rsid w:val="00F86A22"/>
    <w:rsid w:val="00F9104A"/>
    <w:rsid w:val="00F91A7E"/>
    <w:rsid w:val="00F92AAD"/>
    <w:rsid w:val="00F943F7"/>
    <w:rsid w:val="00F9474A"/>
    <w:rsid w:val="00F95BE2"/>
    <w:rsid w:val="00F96F74"/>
    <w:rsid w:val="00F97AEF"/>
    <w:rsid w:val="00FA06CF"/>
    <w:rsid w:val="00FA15EF"/>
    <w:rsid w:val="00FA6186"/>
    <w:rsid w:val="00FB283E"/>
    <w:rsid w:val="00FB777D"/>
    <w:rsid w:val="00FC22A4"/>
    <w:rsid w:val="00FC71FF"/>
    <w:rsid w:val="00FC7751"/>
    <w:rsid w:val="00FC7EC7"/>
    <w:rsid w:val="00FD473D"/>
    <w:rsid w:val="00FD5A5D"/>
    <w:rsid w:val="00FE0912"/>
    <w:rsid w:val="00FE25AA"/>
    <w:rsid w:val="00FE4A08"/>
    <w:rsid w:val="00FE7D88"/>
    <w:rsid w:val="00FF0CD5"/>
    <w:rsid w:val="00FF62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A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rsid w:val="00F625E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Paragrafoelenco1">
    <w:name w:val="Paragrafo elenco1"/>
    <w:basedOn w:val="Normale"/>
    <w:uiPriority w:val="99"/>
    <w:qFormat/>
    <w:rsid w:val="00414626"/>
    <w:pPr>
      <w:ind w:left="720"/>
      <w:contextualSpacing/>
    </w:pPr>
  </w:style>
  <w:style w:type="paragraph" w:customStyle="1" w:styleId="Default">
    <w:name w:val="Default"/>
    <w:rsid w:val="00EB0E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007815e4-5f79-4215-b541-a7202a5b45b5</GuiIdItemRett2TempiEsiti>
    <PesoElemento xmlns="2ebd3e46-3bcc-4717-98a7-cf4247cc7ab4">0</PesoElemento>
    <GuiIdGara xmlns="http://schemas.microsoft.com/sharepoint/v3">4fc3f9b7-989b-4a5b-aa1b-9b1c10829a4c</GuiIdGara>
  </documentManagement>
</p:properties>
</file>

<file path=customXml/itemProps1.xml><?xml version="1.0" encoding="utf-8"?>
<ds:datastoreItem xmlns:ds="http://schemas.openxmlformats.org/officeDocument/2006/customXml" ds:itemID="{5917C9F0-2BD5-4D5C-92C3-B43853FA1BA1}"/>
</file>

<file path=customXml/itemProps2.xml><?xml version="1.0" encoding="utf-8"?>
<ds:datastoreItem xmlns:ds="http://schemas.openxmlformats.org/officeDocument/2006/customXml" ds:itemID="{9B4E6C66-F903-4BD8-A04B-5840A1BF08C4}"/>
</file>

<file path=customXml/itemProps3.xml><?xml version="1.0" encoding="utf-8"?>
<ds:datastoreItem xmlns:ds="http://schemas.openxmlformats.org/officeDocument/2006/customXml" ds:itemID="{93384283-3A5F-4FCF-87C2-0096B85895FC}"/>
</file>

<file path=customXml/itemProps4.xml><?xml version="1.0" encoding="utf-8"?>
<ds:datastoreItem xmlns:ds="http://schemas.openxmlformats.org/officeDocument/2006/customXml" ds:itemID="{AF537D00-8B1A-461B-8F66-DA3A515BE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C - Dich. sostitutiva</dc:title>
  <dc:creator/>
  <cp:lastModifiedBy/>
  <cp:revision>1</cp:revision>
  <dcterms:created xsi:type="dcterms:W3CDTF">2015-11-24T12:03:00Z</dcterms:created>
  <dcterms:modified xsi:type="dcterms:W3CDTF">2015-11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